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DF" w:rsidRPr="00320232" w:rsidRDefault="00320232" w:rsidP="00320232">
      <w:pPr>
        <w:jc w:val="center"/>
        <w:rPr>
          <w:rFonts w:ascii="Times New Roman" w:hAnsi="Times New Roman" w:cs="Times New Roman"/>
          <w:b/>
        </w:rPr>
      </w:pPr>
      <w:r w:rsidRPr="00320232">
        <w:rPr>
          <w:rFonts w:ascii="Times New Roman" w:hAnsi="Times New Roman" w:cs="Times New Roman"/>
          <w:b/>
        </w:rPr>
        <w:t>FIȘĂ DE DESCRIERE A MATERIALULUI PROPUS CA RESURSĂ EDUCAȚIONALĂ DESCHISĂ</w:t>
      </w:r>
      <w:r>
        <w:rPr>
          <w:rFonts w:ascii="Times New Roman" w:hAnsi="Times New Roman" w:cs="Times New Roman"/>
          <w:b/>
        </w:rPr>
        <w:t>*</w:t>
      </w:r>
    </w:p>
    <w:p w:rsidR="00320232" w:rsidRPr="005E56D1" w:rsidRDefault="00320232" w:rsidP="0032023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E56D1" w:rsidRPr="005E56D1">
        <w:rPr>
          <w:rFonts w:ascii="Times New Roman" w:eastAsia="Calibri" w:hAnsi="Times New Roman" w:cs="Times New Roman"/>
        </w:rPr>
        <w:t xml:space="preserve">                                                  ( secția română și secția maghiară )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27722F" w:rsidRPr="00DC4E1E" w:rsidRDefault="00320232" w:rsidP="00AF29D5">
      <w:r>
        <w:rPr>
          <w:rFonts w:ascii="Times New Roman" w:hAnsi="Times New Roman" w:cs="Times New Roman"/>
        </w:rPr>
        <w:t>LINK:</w:t>
      </w:r>
      <w:r w:rsidR="0079554C">
        <w:rPr>
          <w:rFonts w:ascii="Times New Roman" w:hAnsi="Times New Roman" w:cs="Times New Roman"/>
        </w:rPr>
        <w:t xml:space="preserve"> </w:t>
      </w:r>
      <w:hyperlink r:id="rId8" w:history="1">
        <w:r w:rsidR="00DC4E1E" w:rsidRPr="00F76125">
          <w:rPr>
            <w:rStyle w:val="Hyperlink"/>
          </w:rPr>
          <w:t>https://ant.umn.edu/jsepzffskw/annotate</w:t>
        </w:r>
      </w:hyperlink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:</w:t>
      </w:r>
      <w:r w:rsidR="0079554C">
        <w:rPr>
          <w:rFonts w:ascii="Times New Roman" w:hAnsi="Times New Roman" w:cs="Times New Roman"/>
        </w:rPr>
        <w:t xml:space="preserve"> POPA DORINA MIRELA</w:t>
      </w:r>
    </w:p>
    <w:p w:rsidR="00AF29D5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UL MATERIALULUI PROPUS:</w:t>
      </w:r>
      <w:r w:rsidR="0079554C">
        <w:rPr>
          <w:rFonts w:ascii="Times New Roman" w:hAnsi="Times New Roman" w:cs="Times New Roman"/>
        </w:rPr>
        <w:t xml:space="preserve"> </w:t>
      </w:r>
      <w:r w:rsidR="003F530E">
        <w:rPr>
          <w:rFonts w:ascii="Times New Roman" w:hAnsi="Times New Roman" w:cs="Times New Roman"/>
        </w:rPr>
        <w:t>Nea Mărin – perfectul simplu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A:</w:t>
      </w:r>
      <w:r w:rsidR="00393C7C">
        <w:rPr>
          <w:rFonts w:ascii="Times New Roman" w:hAnsi="Times New Roman" w:cs="Times New Roman"/>
        </w:rPr>
        <w:t xml:space="preserve"> LIMBA ȘI LITERATURA ROMÂNĂ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A:</w:t>
      </w:r>
      <w:r w:rsidR="00144F8A">
        <w:rPr>
          <w:rFonts w:ascii="Times New Roman" w:hAnsi="Times New Roman" w:cs="Times New Roman"/>
        </w:rPr>
        <w:t xml:space="preserve"> a V</w:t>
      </w:r>
      <w:r w:rsidR="00393C7C">
        <w:rPr>
          <w:rFonts w:ascii="Times New Roman" w:hAnsi="Times New Roman" w:cs="Times New Roman"/>
        </w:rPr>
        <w:t>-a</w:t>
      </w:r>
      <w:r w:rsidR="003F530E">
        <w:rPr>
          <w:rFonts w:ascii="Times New Roman" w:hAnsi="Times New Roman" w:cs="Times New Roman"/>
        </w:rPr>
        <w:t xml:space="preserve">, a </w:t>
      </w:r>
      <w:r w:rsidR="00144F8A">
        <w:rPr>
          <w:rFonts w:ascii="Times New Roman" w:hAnsi="Times New Roman" w:cs="Times New Roman"/>
        </w:rPr>
        <w:t>V</w:t>
      </w:r>
      <w:r w:rsidR="00AF29D5">
        <w:rPr>
          <w:rFonts w:ascii="Times New Roman" w:hAnsi="Times New Roman" w:cs="Times New Roman"/>
        </w:rPr>
        <w:t>I-a</w:t>
      </w:r>
    </w:p>
    <w:p w:rsidR="00603BF6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EREA ACTIVITĂȚII:</w:t>
      </w:r>
    </w:p>
    <w:p w:rsidR="00393C7C" w:rsidRDefault="0027722F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44F8A">
        <w:rPr>
          <w:rFonts w:ascii="Times New Roman" w:hAnsi="Times New Roman" w:cs="Times New Roman"/>
        </w:rPr>
        <w:t xml:space="preserve">Recunoașterea verbelor </w:t>
      </w:r>
      <w:r w:rsidR="003F530E">
        <w:rPr>
          <w:rFonts w:ascii="Times New Roman" w:hAnsi="Times New Roman" w:cs="Times New Roman"/>
        </w:rPr>
        <w:t xml:space="preserve"> la perfectul simplu, dar și elemente de diversitate culturală: (forme regionale, realități de ieri și de azi)</w:t>
      </w:r>
      <w:r w:rsidR="00393C7C">
        <w:rPr>
          <w:rFonts w:ascii="Times New Roman" w:hAnsi="Times New Roman" w:cs="Times New Roman"/>
        </w:rPr>
        <w:t xml:space="preserve"> 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 observații:</w:t>
      </w:r>
    </w:p>
    <w:p w:rsidR="003162E9" w:rsidRDefault="003162E9" w:rsidP="0032023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CA6B4B" w:rsidRDefault="00CA6B4B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                                                                                                 Semnătură:</w:t>
      </w:r>
    </w:p>
    <w:p w:rsidR="00CA6B4B" w:rsidRPr="00320232" w:rsidRDefault="00CA6B4B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02 12 2020                  </w:t>
      </w:r>
      <w:r w:rsidR="00F021DA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="00F021DA">
        <w:rPr>
          <w:rFonts w:ascii="Times New Roman" w:hAnsi="Times New Roman" w:cs="Times New Roman"/>
        </w:rPr>
        <w:t xml:space="preserve">                                                    POPA DORINA MIRELA</w:t>
      </w:r>
    </w:p>
    <w:sectPr w:rsidR="00CA6B4B" w:rsidRPr="003202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1C" w:rsidRDefault="00AB6E1C" w:rsidP="00320232">
      <w:pPr>
        <w:spacing w:after="0" w:line="240" w:lineRule="auto"/>
      </w:pPr>
      <w:r>
        <w:separator/>
      </w:r>
    </w:p>
  </w:endnote>
  <w:endnote w:type="continuationSeparator" w:id="0">
    <w:p w:rsidR="00AB6E1C" w:rsidRDefault="00AB6E1C" w:rsidP="0032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32" w:rsidRPr="00320232" w:rsidRDefault="00320232">
    <w:pPr>
      <w:pStyle w:val="Footer"/>
      <w:rPr>
        <w:rFonts w:ascii="Times New Roman" w:hAnsi="Times New Roman" w:cs="Times New Roman"/>
      </w:rPr>
    </w:pPr>
    <w:r>
      <w:rPr>
        <w:rFonts w:cstheme="minorHAnsi"/>
      </w:rPr>
      <w:t>*</w:t>
    </w:r>
    <w:r>
      <w:t xml:space="preserve"> </w:t>
    </w:r>
    <w:r w:rsidRPr="00320232">
      <w:rPr>
        <w:rFonts w:ascii="Times New Roman" w:hAnsi="Times New Roman" w:cs="Times New Roman"/>
      </w:rPr>
      <w:t>Notă: fișa de descriere se adresează materialelor create pe alte platforme sau în cadrul unor aplicații, care generează lin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1C" w:rsidRDefault="00AB6E1C" w:rsidP="00320232">
      <w:pPr>
        <w:spacing w:after="0" w:line="240" w:lineRule="auto"/>
      </w:pPr>
      <w:r>
        <w:separator/>
      </w:r>
    </w:p>
  </w:footnote>
  <w:footnote w:type="continuationSeparator" w:id="0">
    <w:p w:rsidR="00AB6E1C" w:rsidRDefault="00AB6E1C" w:rsidP="0032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F0"/>
    <w:rsid w:val="00032229"/>
    <w:rsid w:val="000C715F"/>
    <w:rsid w:val="001301F0"/>
    <w:rsid w:val="00144F8A"/>
    <w:rsid w:val="001557C4"/>
    <w:rsid w:val="002766CB"/>
    <w:rsid w:val="0027722F"/>
    <w:rsid w:val="003162E9"/>
    <w:rsid w:val="00320232"/>
    <w:rsid w:val="00393C7C"/>
    <w:rsid w:val="003F530E"/>
    <w:rsid w:val="004B24BB"/>
    <w:rsid w:val="005A53A5"/>
    <w:rsid w:val="005B4790"/>
    <w:rsid w:val="005E56D1"/>
    <w:rsid w:val="00603BF6"/>
    <w:rsid w:val="00612C9B"/>
    <w:rsid w:val="006C7075"/>
    <w:rsid w:val="006F1319"/>
    <w:rsid w:val="0079554C"/>
    <w:rsid w:val="00796D6A"/>
    <w:rsid w:val="00961BC2"/>
    <w:rsid w:val="00A1738D"/>
    <w:rsid w:val="00AA2355"/>
    <w:rsid w:val="00AB6E1C"/>
    <w:rsid w:val="00AD18E3"/>
    <w:rsid w:val="00AE7366"/>
    <w:rsid w:val="00AF29D5"/>
    <w:rsid w:val="00B146E1"/>
    <w:rsid w:val="00B52E36"/>
    <w:rsid w:val="00B8199F"/>
    <w:rsid w:val="00BD4225"/>
    <w:rsid w:val="00C04102"/>
    <w:rsid w:val="00CA6B4B"/>
    <w:rsid w:val="00CD4EBA"/>
    <w:rsid w:val="00D94762"/>
    <w:rsid w:val="00DC4E1E"/>
    <w:rsid w:val="00EF6280"/>
    <w:rsid w:val="00F0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232"/>
  </w:style>
  <w:style w:type="paragraph" w:styleId="Footer">
    <w:name w:val="footer"/>
    <w:basedOn w:val="Normal"/>
    <w:link w:val="FooterCha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32"/>
  </w:style>
  <w:style w:type="character" w:styleId="Hyperlink">
    <w:name w:val="Hyperlink"/>
    <w:basedOn w:val="DefaultParagraphFont"/>
    <w:uiPriority w:val="99"/>
    <w:unhideWhenUsed/>
    <w:rsid w:val="007955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232"/>
  </w:style>
  <w:style w:type="paragraph" w:styleId="Footer">
    <w:name w:val="footer"/>
    <w:basedOn w:val="Normal"/>
    <w:link w:val="FooterCha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32"/>
  </w:style>
  <w:style w:type="character" w:styleId="Hyperlink">
    <w:name w:val="Hyperlink"/>
    <w:basedOn w:val="DefaultParagraphFont"/>
    <w:uiPriority w:val="99"/>
    <w:unhideWhenUsed/>
    <w:rsid w:val="007955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.umn.edu/jsepzffskw/annotat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7EFF-8621-4DDC-B4D5-79508B4C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BE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</dc:creator>
  <cp:lastModifiedBy>LTBE</cp:lastModifiedBy>
  <cp:revision>5</cp:revision>
  <dcterms:created xsi:type="dcterms:W3CDTF">2021-01-29T13:51:00Z</dcterms:created>
  <dcterms:modified xsi:type="dcterms:W3CDTF">2021-02-08T13:28:00Z</dcterms:modified>
</cp:coreProperties>
</file>